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1D9F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79441611" wp14:editId="440F7A91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28ED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765EA6F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BDF7219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262917C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81057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1DBB11C7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CA5C29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2685F3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346F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грудня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4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56EDA17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23702" w14:paraId="153A46C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BC3B" w14:textId="77777777" w:rsidR="00ED2970" w:rsidRDefault="00555D04" w:rsidP="009C4F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C4F32">
              <w:rPr>
                <w:rFonts w:ascii="Times New Roman" w:hAnsi="Times New Roman" w:cs="Times New Roman"/>
                <w:b/>
                <w:sz w:val="28"/>
                <w:lang w:val="uk-UA"/>
              </w:rPr>
              <w:t>проведення земельних</w:t>
            </w:r>
          </w:p>
          <w:p w14:paraId="683A0763" w14:textId="1E576505" w:rsidR="009C4F32" w:rsidRDefault="00F23702" w:rsidP="009C4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ргів земельних ділянок які розташовані на території Березнянської </w:t>
            </w:r>
            <w:r w:rsidR="00B447A9">
              <w:rPr>
                <w:rFonts w:ascii="Times New Roman" w:hAnsi="Times New Roman" w:cs="Times New Roman"/>
                <w:b/>
                <w:sz w:val="28"/>
                <w:lang w:val="uk-UA"/>
              </w:rPr>
              <w:t>селищної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ади Чернігівського району Чернігівської області за межами населених пунктів смт. Березна, с. Миколаївка та                        с. Гусавка.</w:t>
            </w:r>
          </w:p>
        </w:tc>
      </w:tr>
      <w:tr w:rsidR="0061334E" w:rsidRPr="00F23702" w14:paraId="4FAAFD1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AADD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DBD7223" w14:textId="77777777" w:rsidR="00BF18D8" w:rsidRDefault="009C4F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ефективного використання земель комунальної власності Березнянської селищної ради , враховуючи пропозиції земельної комісії Березнянської селищної ради </w:t>
      </w:r>
      <w:r w:rsidR="00443C20" w:rsidRPr="00443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творення прозорого механізму набуття права оренди на земельні ділянки комунальної форми власності, збільшення надходжень та залучення додаткових коштів до місцевого бюджету</w:t>
      </w:r>
      <w:r w:rsidR="00443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оховую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у привабливість земельних ділянок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27EE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>
        <w:rPr>
          <w:rFonts w:ascii="Times New Roman" w:hAnsi="Times New Roman" w:cs="Times New Roman"/>
          <w:sz w:val="28"/>
          <w:szCs w:val="28"/>
          <w:lang w:val="uk-UA"/>
        </w:rPr>
        <w:t>83,</w:t>
      </w:r>
      <w:r w:rsidR="006627EE">
        <w:rPr>
          <w:rFonts w:ascii="Times New Roman" w:hAnsi="Times New Roman" w:cs="Times New Roman"/>
          <w:sz w:val="28"/>
          <w:szCs w:val="28"/>
          <w:lang w:val="uk-UA"/>
        </w:rPr>
        <w:t>122</w:t>
      </w:r>
      <w:r>
        <w:rPr>
          <w:rFonts w:ascii="Times New Roman" w:hAnsi="Times New Roman" w:cs="Times New Roman"/>
          <w:sz w:val="28"/>
          <w:szCs w:val="28"/>
          <w:lang w:val="uk-UA"/>
        </w:rPr>
        <w:t>,124,127, 134-139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,</w:t>
      </w:r>
      <w:r w:rsidR="00F52EFA">
        <w:rPr>
          <w:rFonts w:ascii="Times New Roman" w:hAnsi="Times New Roman" w:cs="Times New Roman"/>
          <w:sz w:val="28"/>
          <w:szCs w:val="28"/>
          <w:lang w:val="uk-UA"/>
        </w:rPr>
        <w:t xml:space="preserve"> п.3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FA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44546A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</w:t>
      </w:r>
      <w:r w:rsidR="00F52EFA">
        <w:rPr>
          <w:rFonts w:ascii="Times New Roman" w:hAnsi="Times New Roman" w:cs="Times New Roman"/>
          <w:sz w:val="28"/>
          <w:szCs w:val="28"/>
          <w:lang w:val="uk-UA"/>
        </w:rPr>
        <w:t xml:space="preserve">державну реєстрацію речових прав на нерухоме майно та їх обтяжень»  Березнянська селищна рада </w:t>
      </w:r>
    </w:p>
    <w:p w14:paraId="17D0ADCA" w14:textId="77777777" w:rsidR="00F52EFA" w:rsidRDefault="00F52EF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A7E8A3" w14:textId="77777777" w:rsidR="00C107CA" w:rsidRDefault="00F52EF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 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948F48" w14:textId="77777777" w:rsidR="00F52EFA" w:rsidRDefault="00F52EF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97D5E" w14:textId="77777777" w:rsidR="00FB5533" w:rsidRPr="00FB5533" w:rsidRDefault="00385706" w:rsidP="0038570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="00FB5533" w:rsidRPr="00FB5533">
        <w:rPr>
          <w:sz w:val="28"/>
          <w:szCs w:val="28"/>
          <w:lang w:val="uk-UA"/>
        </w:rPr>
        <w:t>Затвердити перелік земельних ділянок комунальної власності Березнянської селищної ради для продажу права оренди на земельних торгах</w:t>
      </w:r>
      <w:r w:rsidR="00FB5533">
        <w:rPr>
          <w:sz w:val="28"/>
          <w:szCs w:val="28"/>
          <w:lang w:val="uk-UA"/>
        </w:rPr>
        <w:t xml:space="preserve"> окремими лотами, </w:t>
      </w:r>
      <w:r w:rsidR="00FB5533" w:rsidRPr="00FB5533">
        <w:rPr>
          <w:sz w:val="28"/>
          <w:szCs w:val="28"/>
          <w:lang w:val="uk-UA"/>
        </w:rPr>
        <w:t xml:space="preserve"> відповідно до Додатку 1.</w:t>
      </w:r>
    </w:p>
    <w:p w14:paraId="4F5B728A" w14:textId="77777777" w:rsidR="00BB04AE" w:rsidRPr="00FB5533" w:rsidRDefault="00BB04AE" w:rsidP="0024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45E77C" w14:textId="77777777" w:rsidR="001E6749" w:rsidRPr="001E6749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CE413C" w14:textId="77777777" w:rsidR="00BF18D8" w:rsidRDefault="00BF18D8" w:rsidP="0038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F18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631A4" w:rsidRPr="00BF1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>Виставити земельні ділянки на торги для передачі їх  в користування на умовах оренди для ведення товарного сільськогосподарського виробництва, відповідно Додатку 1.</w:t>
      </w:r>
      <w:r w:rsidR="00385706" w:rsidRPr="00BF1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A975B0" w14:textId="77777777" w:rsidR="00385706" w:rsidRPr="00BF18D8" w:rsidRDefault="00385706" w:rsidP="0038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4B814" w14:textId="77777777" w:rsidR="00BB04AE" w:rsidRDefault="00BF18D8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3. 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>Встановити строк оренди земельних ділянок , переданих у користування за результатами торгів – 7 років.</w:t>
      </w:r>
    </w:p>
    <w:p w14:paraId="16E6BAA0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923A0F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 xml:space="preserve">  Встановити відсоток від нормативної грошової оцінки для розрахунку стартового розміру річної орендної плати за користування земельними ділянками , які виставляються на земельні торги на рівні 12 (дванадцяти відсотків)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CA1231" w14:textId="77777777" w:rsidR="00385706" w:rsidRPr="00AB4ACC" w:rsidRDefault="00385706" w:rsidP="00385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5.  Встановити розмір кроку торгів на рівні 1 </w:t>
      </w:r>
      <w:r w:rsidR="00D75A2A">
        <w:rPr>
          <w:rFonts w:ascii="Times New Roman" w:hAnsi="Times New Roman" w:cs="Times New Roman"/>
          <w:sz w:val="28"/>
          <w:szCs w:val="28"/>
          <w:lang w:val="uk-UA"/>
        </w:rPr>
        <w:t>(одного) відсотку (розмір мінім</w:t>
      </w:r>
      <w:r>
        <w:rPr>
          <w:rFonts w:ascii="Times New Roman" w:hAnsi="Times New Roman" w:cs="Times New Roman"/>
          <w:sz w:val="28"/>
          <w:szCs w:val="28"/>
          <w:lang w:val="uk-UA"/>
        </w:rPr>
        <w:t>ального кроку торгів становить  1 в</w:t>
      </w:r>
      <w:r w:rsidR="00D75A2A">
        <w:rPr>
          <w:rFonts w:ascii="Times New Roman" w:hAnsi="Times New Roman" w:cs="Times New Roman"/>
          <w:sz w:val="28"/>
          <w:szCs w:val="28"/>
          <w:lang w:val="uk-UA"/>
        </w:rPr>
        <w:t>ідсоток від стартової ціни лота,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мір максимального кроку </w:t>
      </w:r>
      <w:r w:rsidR="00D75A2A">
        <w:rPr>
          <w:rFonts w:ascii="Times New Roman" w:hAnsi="Times New Roman" w:cs="Times New Roman"/>
          <w:sz w:val="28"/>
          <w:szCs w:val="28"/>
          <w:lang w:val="uk-UA"/>
        </w:rPr>
        <w:t>торгів не обмежується)</w:t>
      </w:r>
    </w:p>
    <w:p w14:paraId="632892E1" w14:textId="77777777" w:rsidR="00D75A2A" w:rsidRPr="00AB4ACC" w:rsidRDefault="00D75A2A" w:rsidP="00D75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6. Затвердити стартовий розмір річної плати за користування земельними ділянками , які виставляються на земельні торги згідно з     Додатком 2. </w:t>
      </w:r>
    </w:p>
    <w:p w14:paraId="26979A9B" w14:textId="77777777" w:rsidR="003F0681" w:rsidRDefault="003F0681" w:rsidP="003F0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7. Затвердити проект договору оренди земельної ділянки переданої у користування на умовах оренди за результатами земельних торгів згідно з Додатком 3.</w:t>
      </w:r>
    </w:p>
    <w:p w14:paraId="2112FB96" w14:textId="77777777" w:rsidR="00830721" w:rsidRDefault="003F0681" w:rsidP="00830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8.</w:t>
      </w:r>
      <w:r w:rsidR="00830721">
        <w:rPr>
          <w:rFonts w:ascii="Times New Roman" w:hAnsi="Times New Roman" w:cs="Times New Roman"/>
          <w:sz w:val="28"/>
          <w:szCs w:val="28"/>
          <w:lang w:val="uk-UA"/>
        </w:rPr>
        <w:t xml:space="preserve">  Уповноважити селищного голову чи секретаря  селищної ради ( в разі виконання секретарем </w:t>
      </w:r>
      <w:proofErr w:type="spellStart"/>
      <w:r w:rsidR="00830721">
        <w:rPr>
          <w:rFonts w:ascii="Times New Roman" w:hAnsi="Times New Roman" w:cs="Times New Roman"/>
          <w:sz w:val="28"/>
          <w:szCs w:val="28"/>
          <w:lang w:val="uk-UA"/>
        </w:rPr>
        <w:t>обовязків</w:t>
      </w:r>
      <w:proofErr w:type="spellEnd"/>
      <w:r w:rsidR="00830721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) на укладання (підписання) протоколів та договорів оренди земельних ділянок по результатах торгів. </w:t>
      </w:r>
    </w:p>
    <w:p w14:paraId="704A63B5" w14:textId="77777777" w:rsidR="00883AFA" w:rsidRDefault="00883AFA" w:rsidP="00883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9. 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70E01C20" w14:textId="77777777" w:rsidR="003F0681" w:rsidRPr="00AB4ACC" w:rsidRDefault="003F0681" w:rsidP="00830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A3DDC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7EFEC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6800943F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A5E2E"/>
    <w:multiLevelType w:val="hybridMultilevel"/>
    <w:tmpl w:val="6636BB98"/>
    <w:lvl w:ilvl="0" w:tplc="40BCFE88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C4B4E9E"/>
    <w:multiLevelType w:val="hybridMultilevel"/>
    <w:tmpl w:val="9D66C67E"/>
    <w:lvl w:ilvl="0" w:tplc="5B28608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CE5664E"/>
    <w:multiLevelType w:val="hybridMultilevel"/>
    <w:tmpl w:val="1F742A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F53363B"/>
    <w:multiLevelType w:val="hybridMultilevel"/>
    <w:tmpl w:val="68924720"/>
    <w:lvl w:ilvl="0" w:tplc="0BE81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72DD"/>
    <w:multiLevelType w:val="hybridMultilevel"/>
    <w:tmpl w:val="479EE9D6"/>
    <w:lvl w:ilvl="0" w:tplc="92E83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0226"/>
    <w:multiLevelType w:val="hybridMultilevel"/>
    <w:tmpl w:val="262E136E"/>
    <w:lvl w:ilvl="0" w:tplc="90103F26">
      <w:start w:val="1"/>
      <w:numFmt w:val="decimal"/>
      <w:lvlText w:val="%1"/>
      <w:lvlJc w:val="left"/>
      <w:pPr>
        <w:ind w:left="118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C0E62"/>
    <w:multiLevelType w:val="hybridMultilevel"/>
    <w:tmpl w:val="7CE2880E"/>
    <w:lvl w:ilvl="0" w:tplc="EB06FAB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69B758B0"/>
    <w:multiLevelType w:val="hybridMultilevel"/>
    <w:tmpl w:val="3856BC6E"/>
    <w:lvl w:ilvl="0" w:tplc="F7ECCA44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1746"/>
    <w:multiLevelType w:val="hybridMultilevel"/>
    <w:tmpl w:val="A88EC66E"/>
    <w:lvl w:ilvl="0" w:tplc="CB96C96C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75D8243E"/>
    <w:multiLevelType w:val="hybridMultilevel"/>
    <w:tmpl w:val="59BA892E"/>
    <w:lvl w:ilvl="0" w:tplc="1EDC57E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326F"/>
    <w:rsid w:val="000A6328"/>
    <w:rsid w:val="000E3A4D"/>
    <w:rsid w:val="001050F2"/>
    <w:rsid w:val="001342FA"/>
    <w:rsid w:val="001A5435"/>
    <w:rsid w:val="001C0964"/>
    <w:rsid w:val="001E2027"/>
    <w:rsid w:val="001E6749"/>
    <w:rsid w:val="00243250"/>
    <w:rsid w:val="00281FD7"/>
    <w:rsid w:val="002E64C6"/>
    <w:rsid w:val="002E792F"/>
    <w:rsid w:val="00336CED"/>
    <w:rsid w:val="00346FAB"/>
    <w:rsid w:val="00385706"/>
    <w:rsid w:val="003B0ADF"/>
    <w:rsid w:val="003F0681"/>
    <w:rsid w:val="00443C20"/>
    <w:rsid w:val="0044546A"/>
    <w:rsid w:val="004A2FCC"/>
    <w:rsid w:val="00515EBE"/>
    <w:rsid w:val="00537E96"/>
    <w:rsid w:val="00555D04"/>
    <w:rsid w:val="005761FB"/>
    <w:rsid w:val="00592EAB"/>
    <w:rsid w:val="005E523C"/>
    <w:rsid w:val="0061334E"/>
    <w:rsid w:val="006627EE"/>
    <w:rsid w:val="00665D7E"/>
    <w:rsid w:val="00665E23"/>
    <w:rsid w:val="00693A75"/>
    <w:rsid w:val="006B66CD"/>
    <w:rsid w:val="00721200"/>
    <w:rsid w:val="00780B1D"/>
    <w:rsid w:val="0078299D"/>
    <w:rsid w:val="007A15FF"/>
    <w:rsid w:val="007F18D9"/>
    <w:rsid w:val="00830721"/>
    <w:rsid w:val="00883AFA"/>
    <w:rsid w:val="009B77BE"/>
    <w:rsid w:val="009C4F32"/>
    <w:rsid w:val="00A269F9"/>
    <w:rsid w:val="00A47068"/>
    <w:rsid w:val="00AB4ACC"/>
    <w:rsid w:val="00AD4EC5"/>
    <w:rsid w:val="00B26021"/>
    <w:rsid w:val="00B3053C"/>
    <w:rsid w:val="00B447A9"/>
    <w:rsid w:val="00B5243A"/>
    <w:rsid w:val="00BB04AE"/>
    <w:rsid w:val="00BB0ECB"/>
    <w:rsid w:val="00BF18D8"/>
    <w:rsid w:val="00C10457"/>
    <w:rsid w:val="00C107CA"/>
    <w:rsid w:val="00C24F6E"/>
    <w:rsid w:val="00C631A4"/>
    <w:rsid w:val="00CC279E"/>
    <w:rsid w:val="00CD6712"/>
    <w:rsid w:val="00D75A2A"/>
    <w:rsid w:val="00D80A20"/>
    <w:rsid w:val="00D87E3E"/>
    <w:rsid w:val="00DB5C77"/>
    <w:rsid w:val="00DD7906"/>
    <w:rsid w:val="00E46FEC"/>
    <w:rsid w:val="00E865DA"/>
    <w:rsid w:val="00EC5829"/>
    <w:rsid w:val="00ED2970"/>
    <w:rsid w:val="00EF1376"/>
    <w:rsid w:val="00F23702"/>
    <w:rsid w:val="00F24232"/>
    <w:rsid w:val="00F52EFA"/>
    <w:rsid w:val="00FB5533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891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B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ED6A-D8C7-4AB6-B3AB-C72F568A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5</cp:revision>
  <cp:lastPrinted>2021-11-30T06:43:00Z</cp:lastPrinted>
  <dcterms:created xsi:type="dcterms:W3CDTF">2021-11-25T13:19:00Z</dcterms:created>
  <dcterms:modified xsi:type="dcterms:W3CDTF">2021-12-07T07:30:00Z</dcterms:modified>
</cp:coreProperties>
</file>